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15" w:rsidRPr="007E501F" w:rsidRDefault="00463E15" w:rsidP="006E4B1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1F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463E15" w:rsidRPr="007E501F" w:rsidRDefault="00463E15" w:rsidP="006E4B1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E15" w:rsidRPr="007E501F" w:rsidRDefault="00463E15" w:rsidP="006E4B1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01F">
        <w:rPr>
          <w:rFonts w:ascii="Times New Roman" w:hAnsi="Times New Roman" w:cs="Times New Roman"/>
          <w:i/>
          <w:sz w:val="24"/>
          <w:szCs w:val="24"/>
        </w:rPr>
        <w:t>Alhamdulillahhirabbiil’alami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Allah SWT, S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curah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Rahim-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“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>Tinjauan Tentang Penyelesaian Kredit Bermasalah Pada PT Bank Perkreditan Rakyat (BPR) Mitra Parahyangan Bandung</w:t>
      </w:r>
      <w:r w:rsidRPr="007E501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r w:rsidR="00D133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</w:t>
      </w:r>
      <w:proofErr w:type="spellEnd"/>
      <w:r w:rsidRPr="007E501F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E15" w:rsidRPr="007E501F" w:rsidRDefault="00463E15" w:rsidP="006E4B1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Diploma (DIII)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>Keuangan Dan Perbankan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460D3B" w:rsidRDefault="00463E15" w:rsidP="00460D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501F">
        <w:rPr>
          <w:rFonts w:ascii="Times New Roman" w:hAnsi="Times New Roman" w:cs="Times New Roman"/>
          <w:sz w:val="24"/>
          <w:szCs w:val="24"/>
          <w:lang w:val="id-ID"/>
        </w:rPr>
        <w:t>Selama persiapan hingga penyusunan Laporan Tugas Akhir ini, tidak sedikit rintangan dan kesulitan yang penulis hadapi. Hal tersebut dapat dimaklumi karena keterbatasan pengetahuan dan pengalaman yang penulis miliki. Dengan menyada</w:t>
      </w:r>
      <w:r w:rsidR="005369A3">
        <w:rPr>
          <w:rFonts w:ascii="Times New Roman" w:hAnsi="Times New Roman" w:cs="Times New Roman"/>
          <w:sz w:val="24"/>
          <w:szCs w:val="24"/>
          <w:lang w:val="id-ID"/>
        </w:rPr>
        <w:t>ri sepenuhnya, penulis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 xml:space="preserve"> menyajikan Laporan Tugas Akhir ini dengan segala kekurangan sehingga diharapkan kritik dan saran yang dapat menyempurnakan.</w:t>
      </w:r>
    </w:p>
    <w:p w:rsidR="00463E15" w:rsidRPr="006E4B11" w:rsidRDefault="00463E15" w:rsidP="000C750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  <w:lang w:val="id-ID"/>
        </w:rPr>
        <w:t xml:space="preserve"> dengan rasa hormat,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-tama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60D3B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edua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460D3B">
        <w:rPr>
          <w:rFonts w:ascii="Times New Roman" w:hAnsi="Times New Roman" w:cs="Times New Roman"/>
          <w:sz w:val="24"/>
          <w:szCs w:val="24"/>
          <w:lang w:val="id-ID"/>
        </w:rPr>
        <w:t xml:space="preserve"> saya</w:t>
      </w:r>
      <w:r w:rsidR="00460D3B" w:rsidRPr="007E50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="00460D3B" w:rsidRPr="007E501F">
        <w:rPr>
          <w:rFonts w:ascii="Times New Roman" w:hAnsi="Times New Roman" w:cs="Times New Roman"/>
          <w:sz w:val="24"/>
          <w:szCs w:val="24"/>
          <w:lang w:val="id-ID"/>
        </w:rPr>
        <w:t>Euis Sri Gustiani</w:t>
      </w:r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="00460D3B" w:rsidRPr="007E501F">
        <w:rPr>
          <w:rFonts w:ascii="Times New Roman" w:hAnsi="Times New Roman" w:cs="Times New Roman"/>
          <w:sz w:val="24"/>
          <w:szCs w:val="24"/>
          <w:lang w:val="id-ID"/>
        </w:rPr>
        <w:t>Abdul Latief S.</w:t>
      </w:r>
      <w:r w:rsidR="00460D3B" w:rsidRPr="007E501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60D3B"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3B" w:rsidRPr="007E501F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0C7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7500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="000C7500">
        <w:rPr>
          <w:rFonts w:ascii="Times New Roman" w:hAnsi="Times New Roman" w:cs="Times New Roman"/>
          <w:sz w:val="24"/>
          <w:szCs w:val="24"/>
          <w:lang w:val="id-ID"/>
        </w:rPr>
        <w:t xml:space="preserve">, dan kepada </w:t>
      </w:r>
      <w:r w:rsidRPr="007E501F">
        <w:rPr>
          <w:rFonts w:ascii="Times New Roman" w:hAnsi="Times New Roman" w:cs="Times New Roman"/>
          <w:b/>
          <w:sz w:val="24"/>
          <w:szCs w:val="24"/>
          <w:lang w:val="id-ID"/>
        </w:rPr>
        <w:t>Ibu Sri Rochani Mulyani, SE., M.Si.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50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>sampai selesai</w:t>
      </w:r>
      <w:r w:rsidRPr="007E50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ng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PKP. </w:t>
      </w:r>
    </w:p>
    <w:p w:rsidR="00463E15" w:rsidRPr="007E501F" w:rsidRDefault="00463E15" w:rsidP="006E4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:</w:t>
      </w:r>
    </w:p>
    <w:p w:rsidR="00463E15" w:rsidRPr="007E501F" w:rsidRDefault="00EC36EC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</w:t>
      </w:r>
      <w:r w:rsidR="00463E15" w:rsidRPr="007E501F">
        <w:rPr>
          <w:rFonts w:ascii="Times New Roman" w:hAnsi="Times New Roman" w:cs="Times New Roman"/>
          <w:sz w:val="24"/>
          <w:szCs w:val="24"/>
        </w:rPr>
        <w:t>. H. Asep Effendi R, SE., M.Si</w:t>
      </w:r>
      <w:r w:rsidR="004E2800">
        <w:rPr>
          <w:rFonts w:ascii="Times New Roman" w:hAnsi="Times New Roman" w:cs="Times New Roman"/>
          <w:sz w:val="24"/>
          <w:szCs w:val="24"/>
        </w:rPr>
        <w:t>.,</w:t>
      </w:r>
      <w:r w:rsidR="00463E15" w:rsidRPr="007E501F">
        <w:rPr>
          <w:rFonts w:ascii="Times New Roman" w:hAnsi="Times New Roman" w:cs="Times New Roman"/>
          <w:sz w:val="24"/>
          <w:szCs w:val="24"/>
        </w:rPr>
        <w:t xml:space="preserve"> selaku </w:t>
      </w:r>
      <w:r w:rsidR="00A446C9">
        <w:rPr>
          <w:rFonts w:ascii="Times New Roman" w:hAnsi="Times New Roman" w:cs="Times New Roman"/>
          <w:sz w:val="24"/>
          <w:szCs w:val="24"/>
        </w:rPr>
        <w:t xml:space="preserve">PIA </w:t>
      </w:r>
      <w:r w:rsidR="00463E15" w:rsidRPr="007E501F">
        <w:rPr>
          <w:rFonts w:ascii="Times New Roman" w:hAnsi="Times New Roman" w:cs="Times New Roman"/>
          <w:sz w:val="24"/>
          <w:szCs w:val="24"/>
        </w:rPr>
        <w:t>Rektor Universitas Sangga BuanaYPKP Bandung.</w:t>
      </w:r>
    </w:p>
    <w:p w:rsidR="00463E15" w:rsidRPr="007E501F" w:rsidRDefault="00972A7C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</w:t>
      </w:r>
      <w:r w:rsidR="00463E15" w:rsidRPr="007E501F">
        <w:rPr>
          <w:rFonts w:ascii="Times New Roman" w:hAnsi="Times New Roman" w:cs="Times New Roman"/>
          <w:sz w:val="24"/>
          <w:szCs w:val="24"/>
        </w:rPr>
        <w:t>. H. Vip Paramartha, Drs., MM</w:t>
      </w:r>
      <w:r w:rsidR="004E2800">
        <w:rPr>
          <w:rFonts w:ascii="Times New Roman" w:hAnsi="Times New Roman" w:cs="Times New Roman"/>
          <w:sz w:val="24"/>
          <w:szCs w:val="24"/>
        </w:rPr>
        <w:t>.,</w:t>
      </w:r>
      <w:r w:rsidR="00463E15" w:rsidRPr="007E501F">
        <w:rPr>
          <w:rFonts w:ascii="Times New Roman" w:hAnsi="Times New Roman" w:cs="Times New Roman"/>
          <w:sz w:val="24"/>
          <w:szCs w:val="24"/>
        </w:rPr>
        <w:t xml:space="preserve"> selaku Wakil Rektor I Unversitas Sangga Buana YPKP Bandung.</w:t>
      </w:r>
    </w:p>
    <w:p w:rsidR="00463E15" w:rsidRPr="007E501F" w:rsidRDefault="00463E15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lastRenderedPageBreak/>
        <w:t>Ibu Memi Sulaksmi, SE., M.Si</w:t>
      </w:r>
      <w:r w:rsidR="004E2800">
        <w:rPr>
          <w:rFonts w:ascii="Times New Roman" w:hAnsi="Times New Roman" w:cs="Times New Roman"/>
          <w:sz w:val="24"/>
          <w:szCs w:val="24"/>
        </w:rPr>
        <w:t>.,</w:t>
      </w:r>
      <w:r w:rsidRPr="007E501F">
        <w:rPr>
          <w:rFonts w:ascii="Times New Roman" w:hAnsi="Times New Roman" w:cs="Times New Roman"/>
          <w:sz w:val="24"/>
          <w:szCs w:val="24"/>
        </w:rPr>
        <w:t xml:space="preserve"> selaku Wakil Rektor II Universitas Sangga Buana YPKP Bandung.</w:t>
      </w:r>
    </w:p>
    <w:p w:rsidR="00463E15" w:rsidRPr="007E501F" w:rsidRDefault="00463E15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Bapak H. Sumeidi Kadarisman, SE., MM</w:t>
      </w:r>
      <w:r w:rsidR="004E2800">
        <w:rPr>
          <w:rFonts w:ascii="Times New Roman" w:hAnsi="Times New Roman" w:cs="Times New Roman"/>
          <w:sz w:val="24"/>
          <w:szCs w:val="24"/>
        </w:rPr>
        <w:t>.,</w:t>
      </w:r>
      <w:r w:rsidRPr="007E501F">
        <w:rPr>
          <w:rFonts w:ascii="Times New Roman" w:hAnsi="Times New Roman" w:cs="Times New Roman"/>
          <w:sz w:val="24"/>
          <w:szCs w:val="24"/>
        </w:rPr>
        <w:t xml:space="preserve"> selaku Dekan Fakultas Ekonomi Universitas Sangga Buana YPKP Bandung.</w:t>
      </w:r>
    </w:p>
    <w:p w:rsidR="00463E15" w:rsidRPr="007E501F" w:rsidRDefault="00463E15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Bapak Bambang Susanto, SE., M.Si</w:t>
      </w:r>
      <w:r w:rsidR="004E2800">
        <w:rPr>
          <w:rFonts w:ascii="Times New Roman" w:hAnsi="Times New Roman" w:cs="Times New Roman"/>
          <w:sz w:val="24"/>
          <w:szCs w:val="24"/>
        </w:rPr>
        <w:t>.,</w:t>
      </w:r>
      <w:r w:rsidRPr="007E501F">
        <w:rPr>
          <w:rFonts w:ascii="Times New Roman" w:hAnsi="Times New Roman" w:cs="Times New Roman"/>
          <w:sz w:val="24"/>
          <w:szCs w:val="24"/>
        </w:rPr>
        <w:t xml:space="preserve">  selaku Wakil Dekan Fakultas Ekonomi Universitas Sangga Buana YPKP Bandung.</w:t>
      </w:r>
    </w:p>
    <w:p w:rsidR="00463E15" w:rsidRPr="007E501F" w:rsidRDefault="00463E15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 xml:space="preserve">Ibu </w:t>
      </w:r>
      <w:r w:rsidR="004E2800">
        <w:rPr>
          <w:rFonts w:ascii="Times New Roman" w:hAnsi="Times New Roman" w:cs="Times New Roman"/>
          <w:sz w:val="24"/>
          <w:szCs w:val="24"/>
        </w:rPr>
        <w:t xml:space="preserve">Hj. </w:t>
      </w:r>
      <w:r w:rsidRPr="007E501F">
        <w:rPr>
          <w:rFonts w:ascii="Times New Roman" w:hAnsi="Times New Roman" w:cs="Times New Roman"/>
          <w:sz w:val="24"/>
          <w:szCs w:val="24"/>
        </w:rPr>
        <w:t>R. Aryanti Ratnawati, SE., M.Si.</w:t>
      </w:r>
      <w:r w:rsidR="004E2800">
        <w:rPr>
          <w:rFonts w:ascii="Times New Roman" w:hAnsi="Times New Roman" w:cs="Times New Roman"/>
          <w:sz w:val="24"/>
          <w:szCs w:val="24"/>
        </w:rPr>
        <w:t>,</w:t>
      </w:r>
      <w:r w:rsidRPr="007E501F">
        <w:rPr>
          <w:rFonts w:ascii="Times New Roman" w:hAnsi="Times New Roman" w:cs="Times New Roman"/>
          <w:sz w:val="24"/>
          <w:szCs w:val="24"/>
        </w:rPr>
        <w:t xml:space="preserve"> selaku Ketua Program Studi D3 Keuangan dan Perbankan, Fakultas Ekonomi Universitas Sangga Buana YPKP Bandung.</w:t>
      </w:r>
    </w:p>
    <w:p w:rsidR="00463E15" w:rsidRPr="007E501F" w:rsidRDefault="00463E15" w:rsidP="006E4B1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</w:rPr>
        <w:t>Seluruh Dosen Fakultas Ekonomi, terutama Jurusan D3 Keuangan dan Perbankan atas pengajaran, bimbingan dan dorongan yang diberikan kepada penulis selama menempuh perkuliahan di Universitas Sangga Buana YPKP Bandung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="001746C2">
        <w:rPr>
          <w:rFonts w:ascii="Times New Roman" w:hAnsi="Times New Roman" w:cs="Times New Roman"/>
          <w:sz w:val="24"/>
          <w:szCs w:val="24"/>
          <w:lang w:val="id-ID"/>
        </w:rPr>
        <w:t>Mochamad Yadi Mulyadi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r w:rsidR="001746C2">
        <w:rPr>
          <w:rFonts w:ascii="Times New Roman" w:hAnsi="Times New Roman" w:cs="Times New Roman"/>
          <w:sz w:val="24"/>
          <w:szCs w:val="24"/>
          <w:lang w:val="id-ID"/>
        </w:rPr>
        <w:t>Direktur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PT. </w:t>
      </w:r>
      <w:r w:rsidR="001746C2">
        <w:rPr>
          <w:rFonts w:ascii="Times New Roman" w:hAnsi="Times New Roman" w:cs="Times New Roman"/>
          <w:sz w:val="24"/>
          <w:szCs w:val="24"/>
          <w:lang w:val="id-ID"/>
        </w:rPr>
        <w:t>BPR Mitra Parahyangan</w:t>
      </w:r>
      <w:r w:rsidRPr="007E501F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  <w:lang w:val="id-ID"/>
        </w:rPr>
        <w:t>Nda Suci</w:t>
      </w:r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  <w:lang w:val="id-ID"/>
        </w:rPr>
        <w:t>Kepada Mamah Apong yang selalu memberikan nasihat-nasihatnya yang baik untuk membangun dan tak henti selalu mendoakan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01F">
        <w:rPr>
          <w:rFonts w:ascii="Times New Roman" w:hAnsi="Times New Roman" w:cs="Times New Roman"/>
          <w:sz w:val="24"/>
          <w:szCs w:val="24"/>
          <w:lang w:val="id-ID"/>
        </w:rPr>
        <w:t>Kepada Saudara Kandung (A Andi, Teh Novi dan De Dian) yang selalu memberikan semangat yang besar dari awal kuliah sampai akhirnya menyelesaikan pendidikan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(</w:t>
      </w:r>
      <w:r w:rsidRPr="007E501F">
        <w:rPr>
          <w:rFonts w:ascii="Times New Roman" w:hAnsi="Times New Roman" w:cs="Times New Roman"/>
          <w:sz w:val="24"/>
          <w:szCs w:val="24"/>
          <w:lang w:val="id-ID"/>
        </w:rPr>
        <w:t>Sisil, Shinta, Astri, Teh Didah, Cici</w:t>
      </w:r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</w:p>
    <w:p w:rsidR="00463E15" w:rsidRPr="007E501F" w:rsidRDefault="00463E15" w:rsidP="006E4B11">
      <w:pPr>
        <w:pStyle w:val="NoSpacing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</w:p>
    <w:p w:rsidR="00463E15" w:rsidRPr="007E501F" w:rsidRDefault="00463E15" w:rsidP="006E4B11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ri-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4B11" w:rsidRDefault="00463E15" w:rsidP="007623D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saran demi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50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01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E50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70E1" w:rsidRDefault="00FC70E1" w:rsidP="006E4B11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23DA" w:rsidRPr="006E4B11" w:rsidRDefault="007623DA" w:rsidP="006E4B11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3E15" w:rsidRPr="00893F59" w:rsidRDefault="00893F59" w:rsidP="00893F59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, </w:t>
      </w:r>
      <w:r w:rsidR="00402A6C">
        <w:rPr>
          <w:rFonts w:ascii="Times New Roman" w:hAnsi="Times New Roman" w:cs="Times New Roman"/>
          <w:sz w:val="24"/>
          <w:szCs w:val="24"/>
          <w:lang w:val="id-ID"/>
        </w:rPr>
        <w:t>29 Apr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:rsidR="00463E15" w:rsidRPr="00C621A3" w:rsidRDefault="007623DA" w:rsidP="007623DA">
      <w:pPr>
        <w:pStyle w:val="NoSpacing"/>
        <w:spacing w:line="360" w:lineRule="auto"/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spellStart"/>
      <w:r w:rsidR="00463E15" w:rsidRPr="007E50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21A3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463E15" w:rsidRPr="007623DA" w:rsidRDefault="00463E15" w:rsidP="007623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06A7F" w:rsidRPr="007623DA" w:rsidRDefault="00893F59" w:rsidP="007623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</w:t>
      </w:r>
      <w:r w:rsidR="003807B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</w:t>
      </w:r>
      <w:r w:rsidR="007623DA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bookmarkStart w:id="0" w:name="_GoBack"/>
      <w:bookmarkEnd w:id="0"/>
      <w:r w:rsidR="00463E15" w:rsidRPr="007E501F">
        <w:rPr>
          <w:rFonts w:ascii="Times New Roman" w:hAnsi="Times New Roman" w:cs="Times New Roman"/>
          <w:sz w:val="24"/>
          <w:szCs w:val="24"/>
          <w:lang w:val="id-ID"/>
        </w:rPr>
        <w:t>Cici Damayanti</w:t>
      </w:r>
    </w:p>
    <w:sectPr w:rsidR="00006A7F" w:rsidRPr="007623DA" w:rsidSect="007623DA">
      <w:headerReference w:type="default" r:id="rId9"/>
      <w:footerReference w:type="first" r:id="rId10"/>
      <w:pgSz w:w="12240" w:h="20160" w:code="5"/>
      <w:pgMar w:top="1701" w:right="2268" w:bottom="1701" w:left="2268" w:header="1134" w:footer="1984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E6" w:rsidRDefault="00552CE6" w:rsidP="00DC384E">
      <w:pPr>
        <w:spacing w:after="0" w:line="240" w:lineRule="auto"/>
      </w:pPr>
      <w:r>
        <w:separator/>
      </w:r>
    </w:p>
  </w:endnote>
  <w:endnote w:type="continuationSeparator" w:id="0">
    <w:p w:rsidR="00552CE6" w:rsidRDefault="00552CE6" w:rsidP="00DC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45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84E" w:rsidRDefault="00DC384E">
        <w:pPr>
          <w:pStyle w:val="Footer"/>
          <w:jc w:val="center"/>
        </w:pPr>
        <w:r>
          <w:rPr>
            <w:lang w:val="id-ID"/>
          </w:rPr>
          <w:t>ii</w:t>
        </w:r>
      </w:p>
    </w:sdtContent>
  </w:sdt>
  <w:p w:rsidR="00DC384E" w:rsidRDefault="00DC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E6" w:rsidRDefault="00552CE6" w:rsidP="00DC384E">
      <w:pPr>
        <w:spacing w:after="0" w:line="240" w:lineRule="auto"/>
      </w:pPr>
      <w:r>
        <w:separator/>
      </w:r>
    </w:p>
  </w:footnote>
  <w:footnote w:type="continuationSeparator" w:id="0">
    <w:p w:rsidR="00552CE6" w:rsidRDefault="00552CE6" w:rsidP="00DC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1486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581E" w:rsidRDefault="00FB58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D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C384E" w:rsidRDefault="00DC3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AF5"/>
    <w:multiLevelType w:val="hybridMultilevel"/>
    <w:tmpl w:val="52E0B5DE"/>
    <w:lvl w:ilvl="0" w:tplc="A2F03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0C"/>
    <w:rsid w:val="00006A7F"/>
    <w:rsid w:val="000B0800"/>
    <w:rsid w:val="000C7500"/>
    <w:rsid w:val="000E680C"/>
    <w:rsid w:val="001400C3"/>
    <w:rsid w:val="001746C2"/>
    <w:rsid w:val="002E6221"/>
    <w:rsid w:val="003807B5"/>
    <w:rsid w:val="003D324D"/>
    <w:rsid w:val="00402A6C"/>
    <w:rsid w:val="00460D3B"/>
    <w:rsid w:val="00463E15"/>
    <w:rsid w:val="004E2800"/>
    <w:rsid w:val="005369A3"/>
    <w:rsid w:val="00552CE6"/>
    <w:rsid w:val="00574697"/>
    <w:rsid w:val="005D5389"/>
    <w:rsid w:val="006E4B11"/>
    <w:rsid w:val="007623DA"/>
    <w:rsid w:val="00853D72"/>
    <w:rsid w:val="00893F59"/>
    <w:rsid w:val="00972A7C"/>
    <w:rsid w:val="00A446C9"/>
    <w:rsid w:val="00C621A3"/>
    <w:rsid w:val="00CD4030"/>
    <w:rsid w:val="00D1339E"/>
    <w:rsid w:val="00D82BAD"/>
    <w:rsid w:val="00DC384E"/>
    <w:rsid w:val="00EC36EC"/>
    <w:rsid w:val="00F87DA6"/>
    <w:rsid w:val="00FB581E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E1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3E15"/>
    <w:pPr>
      <w:spacing w:after="0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C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4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E1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3E15"/>
    <w:pPr>
      <w:spacing w:after="0"/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DC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3B52-A948-4279-8146-DBF795DD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24</cp:revision>
  <cp:lastPrinted>2016-04-26T03:48:00Z</cp:lastPrinted>
  <dcterms:created xsi:type="dcterms:W3CDTF">2016-04-19T02:41:00Z</dcterms:created>
  <dcterms:modified xsi:type="dcterms:W3CDTF">2016-05-04T12:15:00Z</dcterms:modified>
</cp:coreProperties>
</file>